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E7" w:rsidRPr="008D4B79" w:rsidRDefault="000930A7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5E62E7" w:rsidRPr="008D4B79">
        <w:rPr>
          <w:rFonts w:ascii="Arial" w:hAnsi="Arial" w:cs="Arial"/>
          <w:b/>
          <w:sz w:val="32"/>
          <w:szCs w:val="32"/>
        </w:rPr>
        <w:t>.</w:t>
      </w:r>
      <w:r w:rsidR="00A23956">
        <w:rPr>
          <w:rFonts w:ascii="Arial" w:hAnsi="Arial" w:cs="Arial"/>
          <w:b/>
          <w:sz w:val="32"/>
          <w:szCs w:val="32"/>
        </w:rPr>
        <w:t>04.2023</w:t>
      </w:r>
      <w:r w:rsidR="005E62E7" w:rsidRPr="008D4B7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</w:t>
      </w:r>
    </w:p>
    <w:p w:rsidR="005E62E7" w:rsidRPr="008D4B79" w:rsidRDefault="005E62E7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E62E7" w:rsidRPr="008D4B79" w:rsidRDefault="005E62E7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ИРКУТСКАЯ ОБЛАСТЬ</w:t>
      </w:r>
    </w:p>
    <w:p w:rsidR="005E62E7" w:rsidRPr="008D4B79" w:rsidRDefault="00A23956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</w:t>
      </w:r>
      <w:r w:rsidR="005E62E7" w:rsidRPr="008D4B79">
        <w:rPr>
          <w:rFonts w:ascii="Arial" w:hAnsi="Arial" w:cs="Arial"/>
          <w:b/>
          <w:sz w:val="32"/>
          <w:szCs w:val="32"/>
        </w:rPr>
        <w:t xml:space="preserve"> РАЙОН</w:t>
      </w:r>
    </w:p>
    <w:p w:rsidR="005E62E7" w:rsidRPr="008D4B79" w:rsidRDefault="005E62E7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E62E7" w:rsidRPr="008D4B79" w:rsidRDefault="00A23956" w:rsidP="005E62E7">
      <w:pPr>
        <w:spacing w:after="0"/>
        <w:ind w:left="-360" w:right="-1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АПСАЛЬСКОЕ</w:t>
      </w:r>
      <w:r w:rsidR="005E62E7" w:rsidRPr="008D4B79">
        <w:rPr>
          <w:rFonts w:ascii="Arial" w:hAnsi="Arial" w:cs="Arial"/>
          <w:b/>
          <w:sz w:val="32"/>
          <w:szCs w:val="32"/>
        </w:rPr>
        <w:t>»</w:t>
      </w:r>
    </w:p>
    <w:p w:rsidR="005E62E7" w:rsidRPr="008D4B79" w:rsidRDefault="005E62E7" w:rsidP="005E62E7">
      <w:pPr>
        <w:spacing w:after="0"/>
        <w:ind w:right="-166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ДУМА</w:t>
      </w:r>
    </w:p>
    <w:p w:rsidR="005E62E7" w:rsidRDefault="005E62E7" w:rsidP="005E62E7">
      <w:pPr>
        <w:ind w:right="-166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ЕШЕНИЕ</w:t>
      </w:r>
    </w:p>
    <w:p w:rsidR="006C6B74" w:rsidRPr="00953E26" w:rsidRDefault="006C6B74" w:rsidP="005E62E7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6B74" w:rsidRDefault="00B16D6F" w:rsidP="001000D8">
      <w:pPr>
        <w:keepNext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62E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ТАРОСТЕ</w:t>
      </w:r>
      <w:r w:rsidR="008C55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E62E7">
        <w:rPr>
          <w:rFonts w:ascii="Arial" w:eastAsia="Times New Roman" w:hAnsi="Arial" w:cs="Arial"/>
          <w:b/>
          <w:sz w:val="32"/>
          <w:szCs w:val="32"/>
          <w:lang w:eastAsia="ru-RU"/>
        </w:rPr>
        <w:t>СЕЛЬСКОГО НАСЕЛЕННОГО ПУНКТА</w:t>
      </w:r>
    </w:p>
    <w:p w:rsidR="005E62E7" w:rsidRPr="00953E26" w:rsidRDefault="005E62E7" w:rsidP="001000D8">
      <w:pPr>
        <w:keepNext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27 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5E62E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5E62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5E62E7" w:rsidRPr="005E62E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A23956">
        <w:rPr>
          <w:rFonts w:ascii="Arial" w:eastAsia="Times New Roman" w:hAnsi="Arial" w:cs="Arial"/>
          <w:sz w:val="24"/>
          <w:szCs w:val="24"/>
          <w:lang w:eastAsia="ru-RU"/>
        </w:rPr>
        <w:t xml:space="preserve"> «Капсальское</w:t>
      </w:r>
      <w:r w:rsidR="005E62E7" w:rsidRPr="005E62E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C6B74" w:rsidRPr="005E62E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E62E7" w:rsidRPr="005E62E7" w:rsidRDefault="005E62E7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E7" w:rsidRPr="008C55BE" w:rsidRDefault="008C55BE" w:rsidP="008C55BE">
      <w:pPr>
        <w:widowControl w:val="0"/>
        <w:autoSpaceDE w:val="0"/>
        <w:autoSpaceDN w:val="0"/>
        <w:adjustRightInd w:val="0"/>
        <w:spacing w:after="0" w:line="226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C6B74" w:rsidRPr="008C55B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6C6B74" w:rsidRPr="008C55BE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</w:t>
      </w:r>
      <w:r w:rsidR="00953E26" w:rsidRPr="008C55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8C55BE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8C55BE">
        <w:rPr>
          <w:rFonts w:ascii="Arial" w:eastAsia="Times New Roman" w:hAnsi="Arial" w:cs="Arial"/>
          <w:bCs/>
          <w:sz w:val="24"/>
          <w:szCs w:val="24"/>
          <w:lang w:eastAsia="ru-RU"/>
        </w:rPr>
        <w:t>е сельского населенного пункта</w:t>
      </w:r>
      <w:r w:rsidR="006C6B74" w:rsidRPr="008C55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8C55BE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6C6B74" w:rsidRDefault="008C55BE" w:rsidP="008C55BE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2.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3E26" w:rsidRPr="005E62E7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6C6B74" w:rsidRPr="005E62E7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после дня его официального опубликования.</w:t>
      </w:r>
    </w:p>
    <w:p w:rsidR="00A23956" w:rsidRDefault="00A23956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956" w:rsidRPr="005E62E7" w:rsidRDefault="00A23956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9"/>
        <w:tblW w:w="3886" w:type="dxa"/>
        <w:tblLook w:val="04A0" w:firstRow="1" w:lastRow="0" w:firstColumn="1" w:lastColumn="0" w:noHBand="0" w:noVBand="1"/>
      </w:tblPr>
      <w:tblGrid>
        <w:gridCol w:w="3886"/>
      </w:tblGrid>
      <w:tr w:rsidR="005E62E7" w:rsidRPr="000866C8" w:rsidTr="005E62E7">
        <w:trPr>
          <w:trHeight w:val="271"/>
        </w:trPr>
        <w:tc>
          <w:tcPr>
            <w:tcW w:w="3886" w:type="dxa"/>
          </w:tcPr>
          <w:p w:rsidR="005E62E7" w:rsidRPr="001C5C13" w:rsidRDefault="005E62E7" w:rsidP="005E62E7">
            <w:pPr>
              <w:pStyle w:val="af0"/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C13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  <w:r w:rsidR="00A23956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5E62E7" w:rsidRDefault="005E62E7" w:rsidP="005E62E7">
            <w:pPr>
              <w:ind w:right="-166"/>
              <w:rPr>
                <w:sz w:val="24"/>
                <w:szCs w:val="24"/>
              </w:rPr>
            </w:pPr>
          </w:p>
          <w:p w:rsidR="00A23956" w:rsidRDefault="00A23956" w:rsidP="005E62E7">
            <w:pPr>
              <w:ind w:right="-166"/>
              <w:rPr>
                <w:sz w:val="24"/>
                <w:szCs w:val="24"/>
              </w:rPr>
            </w:pPr>
          </w:p>
          <w:p w:rsidR="005E62E7" w:rsidRPr="001C5C13" w:rsidRDefault="005E62E7" w:rsidP="005E62E7">
            <w:pPr>
              <w:ind w:right="-166"/>
              <w:jc w:val="right"/>
              <w:rPr>
                <w:sz w:val="24"/>
                <w:szCs w:val="24"/>
              </w:rPr>
            </w:pPr>
          </w:p>
          <w:p w:rsidR="005E62E7" w:rsidRPr="000866C8" w:rsidRDefault="005E62E7" w:rsidP="005E62E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8C55BE" w:rsidRDefault="008C55BE" w:rsidP="005E62E7">
      <w:pPr>
        <w:pStyle w:val="af0"/>
        <w:ind w:right="-166"/>
        <w:jc w:val="both"/>
        <w:rPr>
          <w:rFonts w:ascii="Arial" w:hAnsi="Arial" w:cs="Arial"/>
          <w:sz w:val="24"/>
          <w:szCs w:val="24"/>
        </w:rPr>
      </w:pPr>
    </w:p>
    <w:p w:rsidR="005E62E7" w:rsidRPr="001C5C13" w:rsidRDefault="00A23956" w:rsidP="005E62E7">
      <w:pPr>
        <w:pStyle w:val="af0"/>
        <w:ind w:right="-1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Д. Самоваров</w:t>
      </w:r>
    </w:p>
    <w:p w:rsidR="005E62E7" w:rsidRPr="001C5C13" w:rsidRDefault="005E62E7" w:rsidP="005E62E7">
      <w:pPr>
        <w:ind w:right="-166"/>
        <w:rPr>
          <w:sz w:val="24"/>
          <w:szCs w:val="24"/>
        </w:rPr>
      </w:pPr>
    </w:p>
    <w:p w:rsidR="000866C8" w:rsidRPr="00953E26" w:rsidRDefault="000866C8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12"/>
          <w:szCs w:val="12"/>
          <w:lang w:eastAsia="ru-RU"/>
        </w:rPr>
      </w:pPr>
    </w:p>
    <w:p w:rsidR="00E82DE5" w:rsidRPr="000866C8" w:rsidRDefault="00E82DE5" w:rsidP="005E6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6B74" w:rsidRPr="008C55BE" w:rsidRDefault="00F71D32" w:rsidP="00F7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lastRenderedPageBreak/>
        <w:t>Утверждено Решением Думы МО</w:t>
      </w:r>
    </w:p>
    <w:p w:rsidR="00F71D32" w:rsidRPr="008C55BE" w:rsidRDefault="00F71D32" w:rsidP="00F7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t>«</w:t>
      </w:r>
      <w:r w:rsidR="00A23956" w:rsidRPr="008C55BE">
        <w:rPr>
          <w:rFonts w:ascii="Courier New" w:eastAsia="Times New Roman" w:hAnsi="Courier New" w:cs="Courier New"/>
          <w:lang w:eastAsia="ru-RU"/>
        </w:rPr>
        <w:t>Капсальское</w:t>
      </w:r>
      <w:r w:rsidRPr="008C55BE">
        <w:rPr>
          <w:rFonts w:ascii="Courier New" w:eastAsia="Times New Roman" w:hAnsi="Courier New" w:cs="Courier New"/>
          <w:lang w:eastAsia="ru-RU"/>
        </w:rPr>
        <w:t xml:space="preserve">» </w:t>
      </w:r>
    </w:p>
    <w:p w:rsidR="00F71D32" w:rsidRPr="008C55BE" w:rsidRDefault="00A23956" w:rsidP="00F7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t>№</w:t>
      </w:r>
      <w:r w:rsidR="000930A7" w:rsidRPr="008C55BE">
        <w:rPr>
          <w:rFonts w:ascii="Courier New" w:eastAsia="Times New Roman" w:hAnsi="Courier New" w:cs="Courier New"/>
          <w:lang w:eastAsia="ru-RU"/>
        </w:rPr>
        <w:t>13 от 27</w:t>
      </w:r>
      <w:r w:rsidRPr="008C55BE">
        <w:rPr>
          <w:rFonts w:ascii="Courier New" w:eastAsia="Times New Roman" w:hAnsi="Courier New" w:cs="Courier New"/>
          <w:lang w:eastAsia="ru-RU"/>
        </w:rPr>
        <w:t>.04.2023</w:t>
      </w:r>
      <w:r w:rsidR="00F71D32" w:rsidRPr="008C55BE">
        <w:rPr>
          <w:rFonts w:ascii="Courier New" w:eastAsia="Times New Roman" w:hAnsi="Courier New" w:cs="Courier New"/>
          <w:lang w:eastAsia="ru-RU"/>
        </w:rPr>
        <w:t xml:space="preserve"> г.</w:t>
      </w:r>
    </w:p>
    <w:p w:rsidR="006C6B74" w:rsidRPr="00F71D32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E26" w:rsidRPr="00F71D32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24"/>
      <w:bookmarkEnd w:id="0"/>
      <w:r w:rsidRPr="00F71D32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  <w:bookmarkStart w:id="1" w:name="Par35"/>
      <w:bookmarkEnd w:id="1"/>
      <w:r w:rsidR="00953E26" w:rsidRPr="00F71D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</w:t>
      </w:r>
      <w:r w:rsidRPr="00F71D32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F71D3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</w:p>
    <w:p w:rsidR="006C6B74" w:rsidRPr="00F71D32" w:rsidRDefault="00953E26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НАСЕЛЕННОГО ПУНКТА</w:t>
      </w:r>
    </w:p>
    <w:p w:rsidR="006C6B74" w:rsidRPr="00311463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75E" w:rsidRPr="00F71D32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бразовани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71D32" w:rsidRPr="00F71D32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A23956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F71D32" w:rsidRPr="00F71D3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D52C3" w:rsidRPr="00F71D3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далее </w:t>
      </w:r>
      <w:r w:rsidR="00CD52C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– староста</w:t>
      </w:r>
      <w:r w:rsidR="00CD52C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, гарантии его деятельности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F71D32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</w:t>
      </w:r>
      <w:r w:rsidR="00311463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F71D32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заимодействует с органами местного самоуправления</w:t>
      </w:r>
      <w:r w:rsidR="00063651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4E275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71D32" w:rsidRPr="00F71D32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A23956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F71D32" w:rsidRPr="00F71D3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E275C" w:rsidRPr="00F71D3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E275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муниципальное образование),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ыми предприятиями и </w:t>
      </w:r>
      <w:proofErr w:type="gramStart"/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чреждениями</w:t>
      </w:r>
      <w:proofErr w:type="gramEnd"/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11463" w:rsidRPr="00F71D32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F71D32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муниципальном образовании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F71D32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содействует органам местного самоуправления</w:t>
      </w:r>
      <w:r w:rsidR="00E1268C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400387" w:rsidRDefault="00E1268C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</w:t>
      </w:r>
      <w:r w:rsidR="00AC7472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действует</w:t>
      </w:r>
      <w:r w:rsidR="008407EA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, обеспечению первичных мер пожарной безопасности,</w:t>
      </w:r>
      <w:r w:rsidR="008407EA" w:rsidRPr="00863A83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</w:t>
      </w:r>
      <w:r w:rsidR="008407EA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частию в предупреждении и ликвидации последствий чрезвычайных ситуаций</w:t>
      </w:r>
      <w:r w:rsidR="00F71D3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. </w:t>
      </w:r>
    </w:p>
    <w:p w:rsidR="00E1268C" w:rsidRPr="00F71D32" w:rsidRDefault="0070002F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казывает</w:t>
      </w:r>
      <w:r w:rsidR="008407EA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ганизационную и информационную помощь</w:t>
      </w:r>
      <w:r w:rsidR="008407EA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</w:t>
      </w:r>
      <w:r w:rsid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E1268C" w:rsidRPr="00F71D32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сод</w:t>
      </w:r>
      <w:r w:rsidR="00A343BF"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йствует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</w:t>
      </w:r>
      <w:r w:rsidRPr="00F71D3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обороне, защите населения и территории муниципального образования от чрезвычайных ситуаций природного и техногенного характера.</w:t>
      </w:r>
      <w:r w:rsidR="006B00AC" w:rsidRPr="00F71D3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:rsidR="006C6B74" w:rsidRPr="00F71D32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71D3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534FC" w:rsidRPr="00F71D32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старосте предоставляются следующие гарантии его деятельности</w:t>
      </w:r>
      <w:r w:rsidR="00F71D3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: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4) прием в первоочередном порядке: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а) должностными лицами органов местного самоуправления муниципального образования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F71D32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F71D32" w:rsidRDefault="0076171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</w:t>
      </w:r>
      <w:r w:rsidRPr="00B06A8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документов, других информационных и справочных материалов по вопросам, отнесенным</w:t>
      </w:r>
      <w:r w:rsidRPr="00B06A8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к полномочиям старосты, от органов местного самоуправления муниципального образования</w:t>
      </w:r>
      <w:r w:rsidR="00D37D28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F71D32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F71D32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ов и с учетом следующих предельных размеров</w:t>
      </w:r>
    </w:p>
    <w:p w:rsidR="00B06A8D" w:rsidRPr="00F71D32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1) телефонная связь, в том числе с и</w:t>
      </w:r>
      <w:r w:rsidR="00990386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пользованием </w:t>
      </w:r>
      <w:r w:rsidR="00D13339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обильного </w:t>
      </w:r>
      <w:r w:rsidR="00F71D32">
        <w:rPr>
          <w:rFonts w:ascii="Arial" w:eastAsia="Calibri" w:hAnsi="Arial" w:cs="Arial"/>
          <w:kern w:val="28"/>
          <w:sz w:val="24"/>
          <w:szCs w:val="24"/>
          <w:lang w:eastAsia="ru-RU"/>
        </w:rPr>
        <w:t>телефона, – не более 50 рублей в месяц, при необходимости.</w:t>
      </w:r>
    </w:p>
    <w:p w:rsidR="00990386" w:rsidRPr="00F71D32" w:rsidRDefault="00990386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2) услуги подключения к информационно-телекоммуникационной сети «Интернет», в том</w:t>
      </w:r>
      <w:r w:rsidR="00692D8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числе с использованием мобильного</w:t>
      </w:r>
      <w:r w:rsid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телефона, не более 50 рублей в месяц, при необходимости.</w:t>
      </w:r>
    </w:p>
    <w:p w:rsidR="00B06A8D" w:rsidRPr="00F71D32" w:rsidRDefault="00F71D3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3</w:t>
      </w:r>
      <w:r w:rsidR="00B06A8D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) транспортные расходы</w:t>
      </w:r>
      <w:r w:rsidR="00990386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, за исключением услуг такси, авиационного, железно</w:t>
      </w:r>
      <w:r>
        <w:rPr>
          <w:rFonts w:ascii="Arial" w:eastAsia="Calibri" w:hAnsi="Arial" w:cs="Arial"/>
          <w:kern w:val="28"/>
          <w:sz w:val="24"/>
          <w:szCs w:val="24"/>
          <w:lang w:eastAsia="ru-RU"/>
        </w:rPr>
        <w:t>дорожного транспорта, по необходимости не более 50</w:t>
      </w:r>
      <w:r w:rsidR="00990386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.</w:t>
      </w:r>
    </w:p>
    <w:p w:rsidR="00B06A8D" w:rsidRPr="00F71D32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</w:t>
      </w:r>
      <w:r w:rsidR="00F07693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заявление </w:t>
      </w:r>
      <w:r w:rsidR="005C3E68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о компенсации расходов (далее – заявление)</w:t>
      </w:r>
      <w:r w:rsidR="005C3E68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="00F0769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подано старостой в порядке, предусмотренном пунктом 6 настоящего Положения, не позднее чем через </w:t>
      </w:r>
      <w:r w:rsidR="003B08C9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F71D32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6. </w:t>
      </w:r>
      <w:r w:rsidR="00CE3490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целях получения компенсации расходов староста подает в местную администрацию муниципального образования </w:t>
      </w:r>
      <w:r w:rsidR="00F71D32">
        <w:rPr>
          <w:rFonts w:ascii="Arial" w:eastAsia="Calibri" w:hAnsi="Arial" w:cs="Arial"/>
          <w:kern w:val="28"/>
          <w:sz w:val="24"/>
          <w:szCs w:val="24"/>
          <w:lang w:eastAsia="ru-RU"/>
        </w:rPr>
        <w:t>МО «</w:t>
      </w:r>
      <w:r w:rsidR="00A23956">
        <w:rPr>
          <w:rFonts w:ascii="Arial" w:eastAsia="Calibri" w:hAnsi="Arial" w:cs="Arial"/>
          <w:kern w:val="28"/>
          <w:sz w:val="24"/>
          <w:szCs w:val="24"/>
          <w:lang w:eastAsia="ru-RU"/>
        </w:rPr>
        <w:t>Капсальское</w:t>
      </w:r>
      <w:r w:rsidR="00F71D32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="00CC270B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(далее – 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F71D32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7. </w:t>
      </w:r>
      <w:r w:rsidR="00CC270B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и документы, предусмотренные пунктом</w:t>
      </w:r>
      <w:r w:rsidR="00FD0ABB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6 настоящего Положения</w:t>
      </w:r>
      <w:r w:rsidR="001D62B4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5B00E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течение </w:t>
      </w:r>
      <w:r w:rsidR="00073CC0">
        <w:rPr>
          <w:rFonts w:ascii="Arial" w:eastAsia="Calibri" w:hAnsi="Arial" w:cs="Arial"/>
          <w:kern w:val="28"/>
          <w:sz w:val="24"/>
          <w:szCs w:val="24"/>
          <w:lang w:eastAsia="ru-RU"/>
        </w:rPr>
        <w:t>5</w:t>
      </w:r>
      <w:r w:rsidR="005B00E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их поступления в администрацию </w:t>
      </w:r>
      <w:r w:rsidR="00CC270B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 одно из следующих решений:</w:t>
      </w:r>
    </w:p>
    <w:p w:rsidR="005B00EE" w:rsidRPr="00F71D32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F71D32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2) о</w:t>
      </w:r>
      <w:r w:rsidR="0004170C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б отказе в компенсации расходов с указанием причин отказа.</w:t>
      </w:r>
    </w:p>
    <w:p w:rsidR="005E2864" w:rsidRPr="00F71D32" w:rsidRDefault="005E2864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8. Решение, предусмотренное подпунктом 1 пункта 7 настоящего Положения, о частичной компенсации расходов принимается при наличии оснований, предусмотренных пунктом </w:t>
      </w:r>
      <w:r w:rsidR="003C318E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9</w:t>
      </w: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 настоящего Положения, в отношении части расходов старосты, указанных в заявлении,</w:t>
      </w:r>
      <w:r w:rsidR="005C3E68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и (или) в случае превышения </w:t>
      </w:r>
      <w:r w:rsidR="005C3E68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расходами </w:t>
      </w: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предельных размеров, предусмотренных пунктом 4 настоящего Положения.</w:t>
      </w:r>
    </w:p>
    <w:p w:rsidR="005E2864" w:rsidRPr="00F71D32" w:rsidRDefault="005E2864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9. Решение, предусмотренное подпунктом 2 пункта 7 настоящего Положения, принимается</w:t>
      </w:r>
      <w:r w:rsidR="003C318E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, если расходы, указанные в заявлении</w:t>
      </w: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:</w:t>
      </w:r>
    </w:p>
    <w:p w:rsidR="00526408" w:rsidRPr="00F71D32" w:rsidRDefault="005E2864" w:rsidP="00211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 xml:space="preserve">1) </w:t>
      </w:r>
      <w:r w:rsidR="00FD23BD" w:rsidRPr="00F71D32">
        <w:rPr>
          <w:rFonts w:ascii="Arial" w:eastAsia="Calibri" w:hAnsi="Arial" w:cs="Arial"/>
          <w:color w:val="000000" w:themeColor="text1"/>
          <w:kern w:val="28"/>
          <w:sz w:val="24"/>
          <w:szCs w:val="24"/>
          <w:lang w:eastAsia="ru-RU"/>
        </w:rPr>
        <w:t>понесены не старостой, а иным лицом;</w:t>
      </w:r>
    </w:p>
    <w:p w:rsidR="00651916" w:rsidRPr="00F71D32" w:rsidRDefault="002112FA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2</w:t>
      </w:r>
      <w:r w:rsidR="00651916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</w:t>
      </w:r>
      <w:r w:rsidR="003C318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не относятся к видам расходов, предусмотренных пунктом 4 настоящего Положения;</w:t>
      </w:r>
    </w:p>
    <w:p w:rsidR="005C3E68" w:rsidRPr="00F71D32" w:rsidRDefault="002112FA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3</w:t>
      </w:r>
      <w:r w:rsidR="005C3E68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</w:t>
      </w:r>
      <w:r w:rsidR="003C318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не подтверждены соответствующими документами;</w:t>
      </w:r>
    </w:p>
    <w:p w:rsidR="003C318E" w:rsidRPr="00F71D32" w:rsidRDefault="00A00526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4</w:t>
      </w:r>
      <w:r w:rsidR="003C318E" w:rsidRPr="00F71D32">
        <w:rPr>
          <w:rFonts w:ascii="Arial" w:eastAsia="Calibri" w:hAnsi="Arial" w:cs="Arial"/>
          <w:kern w:val="28"/>
          <w:sz w:val="24"/>
          <w:szCs w:val="24"/>
          <w:lang w:eastAsia="ru-RU"/>
        </w:rPr>
        <w:t>) понесены за пределами срока, предусмотренного пунктом 5 настоящего Положения.</w:t>
      </w:r>
    </w:p>
    <w:p w:rsidR="003C200E" w:rsidRPr="00073CC0" w:rsidRDefault="005E2864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10</w:t>
      </w:r>
      <w:r w:rsidR="003C200E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. Выплата старосте компенсации расходов осуществляется администрацией </w:t>
      </w:r>
      <w:r w:rsidR="00203E8B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счет местного бюджета муниципального образования </w:t>
      </w:r>
      <w:r w:rsidR="003C200E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</w:t>
      </w:r>
      <w:r w:rsidR="00073CC0">
        <w:rPr>
          <w:rFonts w:ascii="Arial" w:eastAsia="Calibri" w:hAnsi="Arial" w:cs="Arial"/>
          <w:kern w:val="28"/>
          <w:sz w:val="24"/>
          <w:szCs w:val="24"/>
          <w:lang w:eastAsia="ru-RU"/>
        </w:rPr>
        <w:t>30</w:t>
      </w:r>
      <w:bookmarkStart w:id="2" w:name="_GoBack"/>
      <w:bookmarkEnd w:id="2"/>
      <w:r w:rsidR="003C200E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073CC0" w:rsidRDefault="005E2864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11</w:t>
      </w:r>
      <w:r w:rsidR="00186F8D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. Староста имеет удостоверение, которое выдается ему администрацией не позднее чем через</w:t>
      </w:r>
      <w:r w:rsid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30</w:t>
      </w:r>
      <w:r w:rsidR="00186F8D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="00186F8D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="00186F8D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заявления старосты о выдаче дубликата удостоверения взамен утерянного или пришедшего в негодность.</w:t>
      </w:r>
      <w:r w:rsidR="00CF3C1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="00695B4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трех календарных дней со дня </w:t>
      </w:r>
      <w:r w:rsidR="00CF3C1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прекращени</w:t>
      </w:r>
      <w:r w:rsidR="00695B4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я</w:t>
      </w:r>
      <w:r w:rsidR="00CF3C1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лномочий старосты удостоверение подлежит возврату </w:t>
      </w:r>
      <w:r w:rsidR="009F7DBF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86F8D" w:rsidRPr="00073CC0" w:rsidRDefault="00186F8D" w:rsidP="00306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073CC0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9F" w:rsidRPr="000866C8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306C9F" w:rsidRPr="000866C8" w:rsidSect="007B5C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8C55BE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73CC0" w:rsidRPr="008C55BE">
        <w:rPr>
          <w:rFonts w:ascii="Courier New" w:eastAsia="Times New Roman" w:hAnsi="Courier New" w:cs="Courier New"/>
          <w:lang w:eastAsia="ru-RU"/>
        </w:rPr>
        <w:t xml:space="preserve"> №1</w:t>
      </w:r>
    </w:p>
    <w:p w:rsidR="00186F8D" w:rsidRPr="008C55BE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t>к Положению о старосте</w:t>
      </w:r>
    </w:p>
    <w:p w:rsidR="00186F8D" w:rsidRPr="008C55BE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 w:rsidRPr="008C55BE">
        <w:rPr>
          <w:rFonts w:ascii="Courier New" w:eastAsia="Times New Roman" w:hAnsi="Courier New" w:cs="Courier New"/>
          <w:lang w:eastAsia="ru-RU"/>
        </w:rPr>
        <w:t>населенного пункта</w:t>
      </w:r>
    </w:p>
    <w:p w:rsidR="00186F8D" w:rsidRPr="00953E26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8D" w:rsidRPr="00073CC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7FA" w:rsidRPr="00073CC0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И ОПИСАНИЕ УДОСТОВЕРЕНИЯ</w:t>
      </w:r>
    </w:p>
    <w:p w:rsidR="00186F8D" w:rsidRPr="00073CC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ОСТ</w:t>
      </w:r>
      <w:r w:rsidR="007E57FA" w:rsidRPr="00073C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Ы </w:t>
      </w:r>
      <w:r w:rsidRPr="00073C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НАСЕЛЕННОГО ПУНКТА</w:t>
      </w:r>
    </w:p>
    <w:p w:rsidR="00186F8D" w:rsidRPr="00CF3C13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F8D" w:rsidRPr="00073CC0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CF3C13" w:rsidRPr="00073CC0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естной администрации муниципального образования </w:t>
      </w:r>
      <w:r w:rsidR="00073CC0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МО «</w:t>
      </w:r>
      <w:r w:rsidR="00A23956">
        <w:rPr>
          <w:rFonts w:ascii="Arial" w:eastAsia="Calibri" w:hAnsi="Arial" w:cs="Arial"/>
          <w:kern w:val="28"/>
          <w:sz w:val="24"/>
          <w:szCs w:val="24"/>
          <w:lang w:eastAsia="ru-RU"/>
        </w:rPr>
        <w:t>Капсальское</w:t>
      </w:r>
      <w:r w:rsidR="00073CC0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: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ь</w:t>
      </w:r>
      <w:proofErr w:type="gramEnd"/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наименование муниципального образования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 выравниванием по центру;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 ___»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4C51A6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proofErr w:type="gramStart"/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ь</w:t>
      </w:r>
      <w:proofErr w:type="gramEnd"/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«ЯВЛЯЕТСЯ СТАРОСТОЙ» с указанием </w:t>
      </w:r>
      <w:r w:rsidR="001578AB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наименование должности </w:t>
      </w:r>
      <w:r w:rsidR="00A550ED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муниципального образования </w:t>
      </w:r>
      <w:r w:rsidR="00073CC0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МО «</w:t>
      </w:r>
      <w:r w:rsidR="00A23956">
        <w:rPr>
          <w:rFonts w:ascii="Arial" w:eastAsia="Calibri" w:hAnsi="Arial" w:cs="Arial"/>
          <w:kern w:val="28"/>
          <w:sz w:val="24"/>
          <w:szCs w:val="24"/>
          <w:lang w:eastAsia="ru-RU"/>
        </w:rPr>
        <w:t>Капсальское</w:t>
      </w:r>
      <w:r w:rsidR="00073CC0"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="00A550ED" w:rsidRPr="00073CC0">
        <w:rPr>
          <w:rFonts w:ascii="Arial" w:eastAsia="Calibri" w:hAnsi="Arial" w:cs="Arial"/>
          <w:i/>
          <w:kern w:val="28"/>
          <w:sz w:val="24"/>
          <w:szCs w:val="24"/>
          <w:lang w:eastAsia="ru-RU"/>
        </w:rPr>
        <w:t xml:space="preserve"> </w:t>
      </w: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уполномоченного им лица), имеется место для подп</w:t>
      </w:r>
      <w:r w:rsidR="0085501A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си, далее печатаются инициалы и фамилия </w:t>
      </w:r>
      <w:r w:rsidR="00A550ED"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муниципального образования </w:t>
      </w:r>
      <w:r w:rsidR="00073CC0">
        <w:rPr>
          <w:rFonts w:ascii="Arial" w:eastAsia="Calibri" w:hAnsi="Arial" w:cs="Arial"/>
          <w:kern w:val="28"/>
          <w:sz w:val="24"/>
          <w:szCs w:val="24"/>
          <w:lang w:eastAsia="ru-RU"/>
        </w:rPr>
        <w:t>МО «</w:t>
      </w:r>
      <w:r w:rsidR="00A23956">
        <w:rPr>
          <w:rFonts w:ascii="Arial" w:eastAsia="Calibri" w:hAnsi="Arial" w:cs="Arial"/>
          <w:kern w:val="28"/>
          <w:sz w:val="24"/>
          <w:szCs w:val="24"/>
          <w:lang w:eastAsia="ru-RU"/>
        </w:rPr>
        <w:t>Капсальское</w:t>
      </w:r>
      <w:r w:rsidR="00073CC0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</w:p>
    <w:p w:rsidR="00F139E2" w:rsidRPr="00073CC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73CC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073CC0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A550ED" w:rsidRPr="00073CC0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br w:type="page"/>
      </w:r>
    </w:p>
    <w:p w:rsidR="007F28A2" w:rsidRPr="00073CC0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Обложка удостоверения старосты:</w:t>
      </w:r>
    </w:p>
    <w:p w:rsidR="007F28A2" w:rsidRPr="00073CC0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F3C13" w:rsidRPr="00073CC0" w:rsidTr="00CF3C13">
        <w:tc>
          <w:tcPr>
            <w:tcW w:w="4111" w:type="dxa"/>
          </w:tcPr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073CC0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073CC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7F28A2" w:rsidRPr="00073CC0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CF3C13" w:rsidRPr="00073CC0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073CC0">
        <w:rPr>
          <w:rFonts w:ascii="Arial" w:eastAsia="Calibri" w:hAnsi="Arial" w:cs="Arial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Pr="00073CC0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073CC0" w:rsidTr="004C51A6">
        <w:tc>
          <w:tcPr>
            <w:tcW w:w="1559" w:type="dxa"/>
            <w:tcBorders>
              <w:right w:val="nil"/>
            </w:tcBorders>
          </w:tcPr>
          <w:p w:rsidR="004C51A6" w:rsidRPr="00073CC0" w:rsidRDefault="004C51A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073CC0" w:rsidTr="00F139E2">
              <w:tc>
                <w:tcPr>
                  <w:tcW w:w="1304" w:type="dxa"/>
                </w:tcPr>
                <w:p w:rsidR="004C51A6" w:rsidRPr="00073CC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073CC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073CC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073CC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073CC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554038" w:rsidRPr="00073CC0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наименование</w:t>
            </w: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550ED" w:rsidRPr="00073CC0" w:rsidRDefault="00A550ED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</w:t>
            </w:r>
            <w:r w:rsidR="004C51A6"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ФАМИЛИЯ</w:t>
            </w: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имя отчество</w:t>
            </w:r>
            <w:r w:rsidR="00554038"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)</w:t>
            </w: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073CC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ЯВЛЯЕТСЯ СТАРОСТО</w:t>
            </w:r>
            <w:r w:rsidR="00A550ED"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Й</w:t>
            </w:r>
          </w:p>
          <w:p w:rsidR="00A550ED" w:rsidRPr="00073CC0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073CC0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</w:p>
          <w:p w:rsidR="00A550ED" w:rsidRPr="00073CC0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550ED" w:rsidRPr="00073CC0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униципального образования   _________</w:t>
            </w:r>
            <w:proofErr w:type="gramStart"/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_  И.О.</w:t>
            </w:r>
            <w:proofErr w:type="gramEnd"/>
            <w:r w:rsidRPr="00073CC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 Фамилия</w:t>
            </w:r>
          </w:p>
          <w:p w:rsidR="004C51A6" w:rsidRPr="00073CC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CF3C13" w:rsidRPr="00073CC0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sectPr w:rsidR="00CF3C13" w:rsidRPr="00073CC0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E1" w:rsidRDefault="00AF34E1" w:rsidP="006C6B74">
      <w:pPr>
        <w:spacing w:after="0" w:line="240" w:lineRule="auto"/>
      </w:pPr>
      <w:r>
        <w:separator/>
      </w:r>
    </w:p>
  </w:endnote>
  <w:endnote w:type="continuationSeparator" w:id="0">
    <w:p w:rsidR="00AF34E1" w:rsidRDefault="00AF34E1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E1" w:rsidRDefault="00AF34E1" w:rsidP="006C6B74">
      <w:pPr>
        <w:spacing w:after="0" w:line="240" w:lineRule="auto"/>
      </w:pPr>
      <w:r>
        <w:separator/>
      </w:r>
    </w:p>
  </w:footnote>
  <w:footnote w:type="continuationSeparator" w:id="0">
    <w:p w:rsidR="00AF34E1" w:rsidRDefault="00AF34E1" w:rsidP="006C6B74">
      <w:pPr>
        <w:spacing w:after="0" w:line="240" w:lineRule="auto"/>
      </w:pPr>
      <w:r>
        <w:continuationSeparator/>
      </w:r>
    </w:p>
  </w:footnote>
  <w:footnote w:id="1">
    <w:p w:rsidR="006B00AC" w:rsidRPr="00C244FA" w:rsidRDefault="006B00AC" w:rsidP="006B00AC">
      <w:pPr>
        <w:pStyle w:val="a3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5" w:rsidRDefault="007B5C55">
    <w:pPr>
      <w:pStyle w:val="ab"/>
      <w:jc w:val="center"/>
    </w:pPr>
  </w:p>
  <w:p w:rsidR="007B5C55" w:rsidRDefault="007B5C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51650"/>
      <w:docPartObj>
        <w:docPartGallery w:val="Page Numbers (Top of Page)"/>
        <w:docPartUnique/>
      </w:docPartObj>
    </w:sdtPr>
    <w:sdtEndPr/>
    <w:sdtContent>
      <w:p w:rsidR="00E82DE5" w:rsidRDefault="00FA18D3">
        <w:pPr>
          <w:pStyle w:val="ab"/>
          <w:jc w:val="center"/>
        </w:pPr>
        <w:r>
          <w:fldChar w:fldCharType="begin"/>
        </w:r>
        <w:r w:rsidR="00E82DE5">
          <w:instrText>PAGE   \* MERGEFORMAT</w:instrText>
        </w:r>
        <w:r>
          <w:fldChar w:fldCharType="separate"/>
        </w:r>
        <w:r w:rsidR="008C55BE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AD"/>
    <w:multiLevelType w:val="hybridMultilevel"/>
    <w:tmpl w:val="7876E040"/>
    <w:lvl w:ilvl="0" w:tplc="DCA8D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001B"/>
    <w:multiLevelType w:val="hybridMultilevel"/>
    <w:tmpl w:val="5D46BC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CC6212"/>
    <w:multiLevelType w:val="hybridMultilevel"/>
    <w:tmpl w:val="D3E492CC"/>
    <w:lvl w:ilvl="0" w:tplc="6FF45E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2E6E89"/>
    <w:multiLevelType w:val="hybridMultilevel"/>
    <w:tmpl w:val="0864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74"/>
    <w:rsid w:val="00021216"/>
    <w:rsid w:val="0004170C"/>
    <w:rsid w:val="00063651"/>
    <w:rsid w:val="00073CC0"/>
    <w:rsid w:val="000866C8"/>
    <w:rsid w:val="000930A7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C7F55"/>
    <w:rsid w:val="001D62B4"/>
    <w:rsid w:val="00203E8B"/>
    <w:rsid w:val="002112FA"/>
    <w:rsid w:val="00235D98"/>
    <w:rsid w:val="002F0E55"/>
    <w:rsid w:val="00306C9F"/>
    <w:rsid w:val="00311463"/>
    <w:rsid w:val="003317C6"/>
    <w:rsid w:val="003350C0"/>
    <w:rsid w:val="0033742F"/>
    <w:rsid w:val="00366297"/>
    <w:rsid w:val="003B08C9"/>
    <w:rsid w:val="003C200E"/>
    <w:rsid w:val="003C318E"/>
    <w:rsid w:val="00400387"/>
    <w:rsid w:val="004650F6"/>
    <w:rsid w:val="00472F04"/>
    <w:rsid w:val="0048332E"/>
    <w:rsid w:val="004908BA"/>
    <w:rsid w:val="004C51A6"/>
    <w:rsid w:val="004E275C"/>
    <w:rsid w:val="004E27BF"/>
    <w:rsid w:val="00506A2E"/>
    <w:rsid w:val="00526408"/>
    <w:rsid w:val="00535DAA"/>
    <w:rsid w:val="005401E5"/>
    <w:rsid w:val="00554038"/>
    <w:rsid w:val="00582444"/>
    <w:rsid w:val="0058252C"/>
    <w:rsid w:val="00585A1E"/>
    <w:rsid w:val="005B00EE"/>
    <w:rsid w:val="005C3E68"/>
    <w:rsid w:val="005C44EB"/>
    <w:rsid w:val="005D4974"/>
    <w:rsid w:val="005D5894"/>
    <w:rsid w:val="005E2864"/>
    <w:rsid w:val="005E62E7"/>
    <w:rsid w:val="00615553"/>
    <w:rsid w:val="00651916"/>
    <w:rsid w:val="00685924"/>
    <w:rsid w:val="00692D84"/>
    <w:rsid w:val="0069371F"/>
    <w:rsid w:val="00695B43"/>
    <w:rsid w:val="006B00AC"/>
    <w:rsid w:val="006C6B74"/>
    <w:rsid w:val="0070002F"/>
    <w:rsid w:val="00747153"/>
    <w:rsid w:val="00761711"/>
    <w:rsid w:val="007B4A0F"/>
    <w:rsid w:val="007B5C55"/>
    <w:rsid w:val="007C212A"/>
    <w:rsid w:val="007D0CFA"/>
    <w:rsid w:val="007E57FA"/>
    <w:rsid w:val="007F0105"/>
    <w:rsid w:val="007F28A2"/>
    <w:rsid w:val="007F7AE9"/>
    <w:rsid w:val="008407EA"/>
    <w:rsid w:val="0085501A"/>
    <w:rsid w:val="00863A83"/>
    <w:rsid w:val="008B6D0D"/>
    <w:rsid w:val="008C55BE"/>
    <w:rsid w:val="00910469"/>
    <w:rsid w:val="009160B2"/>
    <w:rsid w:val="00953E26"/>
    <w:rsid w:val="00974502"/>
    <w:rsid w:val="00990386"/>
    <w:rsid w:val="009E6322"/>
    <w:rsid w:val="009F7DBF"/>
    <w:rsid w:val="00A00526"/>
    <w:rsid w:val="00A1445A"/>
    <w:rsid w:val="00A17211"/>
    <w:rsid w:val="00A2311F"/>
    <w:rsid w:val="00A23956"/>
    <w:rsid w:val="00A343BF"/>
    <w:rsid w:val="00A550ED"/>
    <w:rsid w:val="00A57245"/>
    <w:rsid w:val="00A96CE6"/>
    <w:rsid w:val="00AA41EE"/>
    <w:rsid w:val="00AC7472"/>
    <w:rsid w:val="00AE0CF1"/>
    <w:rsid w:val="00AF34E1"/>
    <w:rsid w:val="00B06A8D"/>
    <w:rsid w:val="00B10977"/>
    <w:rsid w:val="00B16D6F"/>
    <w:rsid w:val="00B45BA9"/>
    <w:rsid w:val="00B803E2"/>
    <w:rsid w:val="00B95F95"/>
    <w:rsid w:val="00C10E10"/>
    <w:rsid w:val="00C244FA"/>
    <w:rsid w:val="00CC270B"/>
    <w:rsid w:val="00CC5E98"/>
    <w:rsid w:val="00CC6D78"/>
    <w:rsid w:val="00CD52C3"/>
    <w:rsid w:val="00CE3490"/>
    <w:rsid w:val="00CF3C13"/>
    <w:rsid w:val="00D02117"/>
    <w:rsid w:val="00D13339"/>
    <w:rsid w:val="00D16107"/>
    <w:rsid w:val="00D17F75"/>
    <w:rsid w:val="00D2330B"/>
    <w:rsid w:val="00D37D28"/>
    <w:rsid w:val="00D534FC"/>
    <w:rsid w:val="00D6304B"/>
    <w:rsid w:val="00D91FCB"/>
    <w:rsid w:val="00DA25C7"/>
    <w:rsid w:val="00DB3BC9"/>
    <w:rsid w:val="00DC160D"/>
    <w:rsid w:val="00DE575E"/>
    <w:rsid w:val="00DF2F74"/>
    <w:rsid w:val="00E1268C"/>
    <w:rsid w:val="00E313B9"/>
    <w:rsid w:val="00E36A23"/>
    <w:rsid w:val="00E652B7"/>
    <w:rsid w:val="00E82DE5"/>
    <w:rsid w:val="00EC6757"/>
    <w:rsid w:val="00F07693"/>
    <w:rsid w:val="00F139E2"/>
    <w:rsid w:val="00F71D32"/>
    <w:rsid w:val="00FA18D3"/>
    <w:rsid w:val="00FB3230"/>
    <w:rsid w:val="00FD0ABB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0808"/>
  <w15:docId w15:val="{C8925635-BA6B-4264-98F7-D19D6B3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5E62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E6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0B75-47BE-481F-B986-DE5FE42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31</cp:revision>
  <cp:lastPrinted>2023-04-27T04:33:00Z</cp:lastPrinted>
  <dcterms:created xsi:type="dcterms:W3CDTF">2019-03-13T02:11:00Z</dcterms:created>
  <dcterms:modified xsi:type="dcterms:W3CDTF">2023-05-03T01:59:00Z</dcterms:modified>
</cp:coreProperties>
</file>